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1477EE09" w:rsidR="00A405EF" w:rsidRPr="009F0647" w:rsidRDefault="00274549" w:rsidP="00C927F1">
            <w:pPr>
              <w:pStyle w:val="Normaltable"/>
              <w:rPr>
                <w:rFonts w:ascii="Arial" w:hAnsi="Arial" w:cs="Arial"/>
              </w:rPr>
            </w:pPr>
            <w:r>
              <w:rPr>
                <w:rFonts w:ascii="Arial" w:hAnsi="Arial" w:cs="Arial"/>
              </w:rPr>
              <w:t>£24,702 - £26,873pa (pro rata £14,328 - £15,940)</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3326C19B" w:rsidR="00114762" w:rsidRDefault="005169C6" w:rsidP="00C927F1">
            <w:r>
              <w:rPr>
                <w:rFonts w:ascii="Arial" w:hAnsi="Arial" w:cs="Arial"/>
              </w:rPr>
              <w:t>25 TTO</w:t>
            </w:r>
            <w:r w:rsidR="0095410E"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AFC9071" w:rsidR="00114762" w:rsidRDefault="0011243F" w:rsidP="00C927F1">
            <w:r>
              <w:t>Fleet Services - Witney</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F0750EF" w:rsidR="00114762" w:rsidRPr="009F0647" w:rsidRDefault="0095410E" w:rsidP="00C927F1">
            <w:pPr>
              <w:pStyle w:val="Normaltable"/>
              <w:rPr>
                <w:rFonts w:ascii="Arial" w:hAnsi="Arial" w:cs="Arial"/>
              </w:rPr>
            </w:pPr>
            <w:r>
              <w:rPr>
                <w:rFonts w:ascii="Arial" w:hAnsi="Arial" w:cs="Arial"/>
              </w:rPr>
              <w:t>N</w:t>
            </w:r>
            <w:r w:rsidR="005A114A">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B5E60C4" w:rsidR="00114762" w:rsidRPr="009F0647" w:rsidRDefault="005A114A"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78ED26B2" w:rsidR="0095410E" w:rsidRPr="007715D4" w:rsidRDefault="0095410E" w:rsidP="0095410E">
            <w:pPr>
              <w:jc w:val="both"/>
            </w:pPr>
            <w:r w:rsidRPr="007715D4">
              <w:t>To</w:t>
            </w:r>
            <w:r w:rsidR="00AB60C1">
              <w:t xml:space="preserve"> drive a minibus and </w:t>
            </w:r>
            <w:r w:rsidRPr="007715D4">
              <w:t xml:space="preserve">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272F30C0" w14:textId="44FCED54" w:rsidR="0095410E" w:rsidRPr="00240914" w:rsidRDefault="0095410E" w:rsidP="0095410E">
            <w:pPr>
              <w:rPr>
                <w:b/>
              </w:rPr>
            </w:pPr>
            <w:r w:rsidRPr="00240914">
              <w:rPr>
                <w:rStyle w:val="Strong"/>
              </w:rPr>
              <w:t xml:space="preserve">This post holder is responsible for ensuring that all relevant County policies and procedures are adhered </w:t>
            </w:r>
            <w:r w:rsidR="00AB60C1" w:rsidRPr="00240914">
              <w:rPr>
                <w:rStyle w:val="Strong"/>
              </w:rPr>
              <w:t>to,</w:t>
            </w:r>
            <w:r w:rsidRPr="00240914">
              <w:rPr>
                <w:rStyle w:val="Strong"/>
              </w:rPr>
              <w:t xml:space="preserve"> and concerns are raised in accordance with these policies</w:t>
            </w:r>
          </w:p>
          <w:p w14:paraId="51BA6954" w14:textId="43D2A3D2"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77777777" w:rsidR="0095410E" w:rsidRDefault="0095410E" w:rsidP="0095410E">
            <w:pPr>
              <w:jc w:val="both"/>
            </w:pPr>
            <w:r w:rsidRPr="007715D4">
              <w:t>To assist service users with the security of service users’ homes prior to being conveyed to day services (ensuring service users have keys or security key numbers</w:t>
            </w:r>
            <w:proofErr w:type="gramStart"/>
            <w:r w:rsidRPr="007715D4">
              <w:t>)</w:t>
            </w:r>
            <w:r>
              <w:t>,</w:t>
            </w:r>
            <w:r w:rsidRPr="007715D4">
              <w:t xml:space="preserve"> and</w:t>
            </w:r>
            <w:proofErr w:type="gramEnd"/>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D39719B" w14:textId="77777777" w:rsidR="0095410E" w:rsidRPr="00114762" w:rsidRDefault="00274549"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6890444C" w14:textId="77777777" w:rsidR="0095410E" w:rsidRPr="00114762" w:rsidRDefault="00274549"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20B0966" w14:textId="77777777" w:rsidR="0095410E" w:rsidRPr="00114762" w:rsidRDefault="00274549"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0CEFDDD5" w14:textId="77777777" w:rsidR="0095410E" w:rsidRPr="00114762" w:rsidRDefault="00274549"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D4F8920" w14:textId="77777777" w:rsidR="0095410E" w:rsidRPr="00114762" w:rsidRDefault="00274549"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3021B9FA" w14:textId="77777777" w:rsidR="0095410E" w:rsidRPr="00114762" w:rsidRDefault="00274549"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08AE1EC" w14:textId="77777777" w:rsidR="0095410E" w:rsidRPr="00114762" w:rsidRDefault="00274549"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6B2BB837" w14:textId="77777777" w:rsidR="0095410E" w:rsidRPr="00114762" w:rsidRDefault="00274549"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39D1A39E" w14:textId="77777777" w:rsidR="0095410E" w:rsidRPr="00114762" w:rsidRDefault="00274549"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794E707" w14:textId="77777777" w:rsidR="0095410E" w:rsidRPr="00114762" w:rsidRDefault="00274549"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89F2C41" w14:textId="77777777" w:rsidR="0095410E" w:rsidRPr="00114762" w:rsidRDefault="00274549"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3963789D" w14:textId="77777777" w:rsidR="0095410E" w:rsidRPr="00114762" w:rsidRDefault="00274549"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3D61391" w14:textId="77777777" w:rsidR="0095410E" w:rsidRPr="00114762" w:rsidRDefault="00274549"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4FC7AFD" w14:textId="77777777" w:rsidR="0095410E" w:rsidRPr="0095410E" w:rsidRDefault="00274549"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3713949" w14:textId="77777777" w:rsidR="0095410E" w:rsidRPr="0095410E" w:rsidRDefault="00274549"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8473112" w14:textId="77777777" w:rsidR="0095410E" w:rsidRPr="0095410E" w:rsidRDefault="00274549"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7C39F44E" w14:textId="77777777" w:rsidR="0095410E" w:rsidRPr="0095410E" w:rsidRDefault="00274549"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CAB9337" w14:textId="77777777" w:rsidR="0095410E" w:rsidRPr="0095410E" w:rsidRDefault="00274549"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1D521D6A" w14:textId="77777777" w:rsidR="0095410E" w:rsidRPr="0095410E" w:rsidRDefault="00274549"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5C62ABB3" w14:textId="77777777" w:rsidR="0095410E" w:rsidRPr="0095410E" w:rsidRDefault="00274549"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22A5D14" w14:textId="77777777" w:rsidR="0095410E" w:rsidRPr="0095410E" w:rsidRDefault="00274549"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63F96CD" w14:textId="77777777" w:rsidR="0095410E" w:rsidRPr="0095410E" w:rsidRDefault="00274549"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74802787" w14:textId="77777777" w:rsidR="0095410E" w:rsidRPr="0095410E" w:rsidRDefault="00274549"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35147ADD" w14:textId="77777777" w:rsidR="0095410E" w:rsidRPr="0095410E" w:rsidRDefault="00274549"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20164FA7" w14:textId="77777777" w:rsidR="0095410E" w:rsidRPr="0095410E" w:rsidRDefault="00274549"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D89E85E" w14:textId="77777777" w:rsidR="0095410E" w:rsidRPr="0095410E" w:rsidRDefault="00274549"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54DEF6D" w14:textId="77777777" w:rsidR="0095410E" w:rsidRPr="0095410E" w:rsidRDefault="00274549"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71B42282" w14:textId="77777777" w:rsidR="0095410E" w:rsidRPr="0095410E" w:rsidRDefault="00274549"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67088D7C" w14:textId="77777777" w:rsidR="0095410E" w:rsidRPr="0095410E" w:rsidRDefault="00274549"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EC1E5E2" w14:textId="77777777" w:rsidR="0095410E" w:rsidRPr="0095410E" w:rsidRDefault="00274549"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3CEDE22" w14:textId="77777777" w:rsidR="0095410E" w:rsidRPr="0095410E" w:rsidRDefault="00274549"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5AAA830" w14:textId="77777777" w:rsidR="0095410E" w:rsidRPr="0095410E" w:rsidRDefault="00274549"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2E50987" w14:textId="77777777" w:rsidR="0095410E" w:rsidRPr="0095410E" w:rsidRDefault="00274549"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583A465" w14:textId="77777777" w:rsidR="0095410E" w:rsidRPr="0095410E" w:rsidRDefault="00274549"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3B7CCA94" w14:textId="77777777" w:rsidR="0095410E" w:rsidRPr="0095410E" w:rsidRDefault="00274549"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8A63A54" w14:textId="77777777" w:rsidR="0095410E" w:rsidRPr="0095410E" w:rsidRDefault="00274549"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121A1C92" w14:textId="77777777" w:rsidR="0095410E" w:rsidRPr="0095410E" w:rsidRDefault="00274549"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86F5382" w14:textId="77777777" w:rsidR="0095410E" w:rsidRPr="0095410E" w:rsidRDefault="00274549"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3FBC629B" w14:textId="77777777" w:rsidR="0095410E" w:rsidRPr="0095410E" w:rsidRDefault="00274549"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4536006" w14:textId="77777777" w:rsidR="0095410E" w:rsidRPr="0095410E" w:rsidRDefault="00274549"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A78AD4C" w14:textId="77777777" w:rsidR="0095410E" w:rsidRPr="0095410E" w:rsidRDefault="00274549"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8B1571" w14:textId="77777777" w:rsidR="0095410E" w:rsidRPr="0095410E" w:rsidRDefault="00274549"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9256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92561" w:rsidRDefault="00D92561"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D92561"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D92561"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D92561" w:rsidRDefault="00D92561" w:rsidP="00FC4D27">
    <w:pPr>
      <w:pStyle w:val="Footer"/>
      <w:ind w:firstLine="2880"/>
      <w:jc w:val="right"/>
      <w:rPr>
        <w:rFonts w:ascii="Arial" w:hAnsi="Arial" w:cs="Arial"/>
        <w:noProof/>
      </w:rPr>
    </w:pPr>
  </w:p>
  <w:p w14:paraId="04BBDEFD" w14:textId="77777777" w:rsidR="00D92561" w:rsidRDefault="00D92561" w:rsidP="00FC4D27">
    <w:pPr>
      <w:pStyle w:val="Footer"/>
      <w:ind w:firstLine="2880"/>
      <w:jc w:val="right"/>
      <w:rPr>
        <w:rFonts w:ascii="Arial" w:hAnsi="Arial" w:cs="Arial"/>
        <w:noProof/>
      </w:rPr>
    </w:pPr>
  </w:p>
  <w:p w14:paraId="366639CC" w14:textId="77777777" w:rsidR="00D92561"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D9256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9256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243F"/>
    <w:rsid w:val="00114762"/>
    <w:rsid w:val="00125ADA"/>
    <w:rsid w:val="00172A40"/>
    <w:rsid w:val="0019309F"/>
    <w:rsid w:val="001A0153"/>
    <w:rsid w:val="00274549"/>
    <w:rsid w:val="00361C14"/>
    <w:rsid w:val="003930B2"/>
    <w:rsid w:val="003E7E21"/>
    <w:rsid w:val="003F03EB"/>
    <w:rsid w:val="004000D7"/>
    <w:rsid w:val="0046450A"/>
    <w:rsid w:val="004E77EF"/>
    <w:rsid w:val="00504E43"/>
    <w:rsid w:val="005169C6"/>
    <w:rsid w:val="005538F8"/>
    <w:rsid w:val="00575034"/>
    <w:rsid w:val="005A114A"/>
    <w:rsid w:val="005E0DBE"/>
    <w:rsid w:val="005E7A01"/>
    <w:rsid w:val="006B51E3"/>
    <w:rsid w:val="006C11BB"/>
    <w:rsid w:val="006C3EC9"/>
    <w:rsid w:val="006E392F"/>
    <w:rsid w:val="007004F3"/>
    <w:rsid w:val="007573B9"/>
    <w:rsid w:val="00760609"/>
    <w:rsid w:val="007908F4"/>
    <w:rsid w:val="007A55C8"/>
    <w:rsid w:val="008361E2"/>
    <w:rsid w:val="00863690"/>
    <w:rsid w:val="008C0294"/>
    <w:rsid w:val="008E630F"/>
    <w:rsid w:val="009374AD"/>
    <w:rsid w:val="0095410E"/>
    <w:rsid w:val="00980C0A"/>
    <w:rsid w:val="00992549"/>
    <w:rsid w:val="009F5949"/>
    <w:rsid w:val="00A405EF"/>
    <w:rsid w:val="00A50C5D"/>
    <w:rsid w:val="00AB60C1"/>
    <w:rsid w:val="00B0457A"/>
    <w:rsid w:val="00BE3D43"/>
    <w:rsid w:val="00BE4683"/>
    <w:rsid w:val="00C17588"/>
    <w:rsid w:val="00C723E9"/>
    <w:rsid w:val="00C7665B"/>
    <w:rsid w:val="00CB40BC"/>
    <w:rsid w:val="00D20953"/>
    <w:rsid w:val="00D757B0"/>
    <w:rsid w:val="00D92561"/>
    <w:rsid w:val="00DA7303"/>
    <w:rsid w:val="00DC0302"/>
    <w:rsid w:val="00E17C10"/>
    <w:rsid w:val="00E34F5F"/>
    <w:rsid w:val="00EB6F28"/>
    <w:rsid w:val="00F22BA3"/>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8</Words>
  <Characters>726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13</cp:revision>
  <cp:lastPrinted>2023-05-25T09:35:00Z</cp:lastPrinted>
  <dcterms:created xsi:type="dcterms:W3CDTF">2022-11-15T12:06:00Z</dcterms:created>
  <dcterms:modified xsi:type="dcterms:W3CDTF">2024-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